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29EC" w:rsidRDefault="008229EC" w:rsidP="008229EC">
      <w:pPr>
        <w:pStyle w:val="Tekstpodstawowy"/>
        <w:spacing w:line="276" w:lineRule="auto"/>
        <w:rPr>
          <w:rFonts w:ascii="Arial" w:hAnsi="Arial" w:cs="Arial"/>
        </w:rPr>
      </w:pPr>
    </w:p>
    <w:tbl>
      <w:tblPr>
        <w:tblW w:w="10095" w:type="dxa"/>
        <w:tblInd w:w="-4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6855"/>
      </w:tblGrid>
      <w:tr w:rsidR="008229EC" w:rsidTr="008229EC">
        <w:trPr>
          <w:trHeight w:val="255"/>
        </w:trPr>
        <w:tc>
          <w:tcPr>
            <w:tcW w:w="10095" w:type="dxa"/>
            <w:gridSpan w:val="2"/>
            <w:vAlign w:val="bottom"/>
          </w:tcPr>
          <w:p w:rsidR="008229EC" w:rsidRDefault="008229E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Kwartalny harmonogram </w:t>
            </w:r>
          </w:p>
          <w:p w:rsidR="008229EC" w:rsidRDefault="008229E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lanowanych do przeprowadzenia form wsparcia</w:t>
            </w:r>
          </w:p>
          <w:p w:rsidR="008229EC" w:rsidRDefault="008229E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229EC" w:rsidTr="008229EC">
        <w:trPr>
          <w:trHeight w:val="255"/>
        </w:trPr>
        <w:tc>
          <w:tcPr>
            <w:tcW w:w="10095" w:type="dxa"/>
            <w:gridSpan w:val="2"/>
          </w:tcPr>
          <w:p w:rsidR="008229EC" w:rsidRDefault="008229E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8229EC" w:rsidTr="008229EC">
        <w:trPr>
          <w:trHeight w:val="49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29EC" w:rsidRDefault="008229EC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Nazwa Beneficjenta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29EC" w:rsidRDefault="008229E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Gmina Łopuszno/Szkoła Podstawowa im. Jana Pawła II w Łopusznie</w:t>
            </w:r>
          </w:p>
        </w:tc>
      </w:tr>
      <w:tr w:rsidR="008229EC" w:rsidTr="008229EC">
        <w:trPr>
          <w:trHeight w:val="49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29EC" w:rsidRDefault="008229EC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Nr umowy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29EC" w:rsidRDefault="008229E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FESW.08.02-IZ.00-0047/24</w:t>
            </w:r>
          </w:p>
        </w:tc>
      </w:tr>
      <w:tr w:rsidR="008229EC" w:rsidTr="008229EC">
        <w:trPr>
          <w:trHeight w:val="49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29EC" w:rsidRDefault="008229EC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Tytuł projektu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29EC" w:rsidRDefault="008229E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Akademia równych szans</w:t>
            </w:r>
          </w:p>
        </w:tc>
      </w:tr>
      <w:tr w:rsidR="008229EC" w:rsidTr="008229EC">
        <w:trPr>
          <w:trHeight w:val="49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29EC" w:rsidRDefault="008229EC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Wykonawca 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29EC" w:rsidRDefault="00973902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zkoła Podstawowa im. Jana Pawła II w Łopusznie</w:t>
            </w:r>
          </w:p>
        </w:tc>
      </w:tr>
      <w:tr w:rsidR="008229EC" w:rsidTr="008229EC">
        <w:trPr>
          <w:trHeight w:val="516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29EC" w:rsidRDefault="008229EC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Forma wsparcia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FBB" w:rsidRDefault="00073FB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73FBB">
              <w:rPr>
                <w:rFonts w:ascii="Arial" w:hAnsi="Arial" w:cs="Arial"/>
              </w:rPr>
              <w:t>Szkolenie kadry</w:t>
            </w:r>
          </w:p>
          <w:p w:rsidR="00073FBB" w:rsidRPr="00073FBB" w:rsidRDefault="00073FB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73FBB">
              <w:rPr>
                <w:rFonts w:ascii="Arial" w:hAnsi="Arial" w:cs="Arial"/>
              </w:rPr>
              <w:t xml:space="preserve"> „</w:t>
            </w:r>
            <w:proofErr w:type="spellStart"/>
            <w:r w:rsidRPr="00073FBB">
              <w:rPr>
                <w:rFonts w:ascii="Arial" w:hAnsi="Arial" w:cs="Arial"/>
              </w:rPr>
              <w:t>Cyberbezpieczeństwo</w:t>
            </w:r>
            <w:proofErr w:type="spellEnd"/>
            <w:r w:rsidRPr="00073FBB">
              <w:rPr>
                <w:rFonts w:ascii="Arial" w:hAnsi="Arial" w:cs="Arial"/>
              </w:rPr>
              <w:t xml:space="preserve"> i wynikające z tego tytułu </w:t>
            </w:r>
          </w:p>
          <w:p w:rsidR="008229EC" w:rsidRPr="00073FBB" w:rsidRDefault="00073FB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73FBB">
              <w:rPr>
                <w:rFonts w:ascii="Arial" w:hAnsi="Arial" w:cs="Arial"/>
              </w:rPr>
              <w:t>zagrożenia”</w:t>
            </w:r>
          </w:p>
          <w:p w:rsidR="00073FBB" w:rsidRDefault="00073FB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229EC" w:rsidTr="008229EC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229EC" w:rsidRDefault="008229EC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Miejsce realizacji wsparcia </w:t>
            </w:r>
            <w:r>
              <w:rPr>
                <w:rFonts w:ascii="Arial" w:hAnsi="Arial" w:cs="Arial"/>
                <w:b/>
                <w:lang w:eastAsia="en-US"/>
              </w:rPr>
              <w:br/>
              <w:t>(dokładny adres, nr sali)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229EC" w:rsidRDefault="008229EC" w:rsidP="009C111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Szkoła Podstawowa im. Jana Pawła II w Łopuszni</w:t>
            </w:r>
            <w:r w:rsidR="009C1118">
              <w:rPr>
                <w:rFonts w:ascii="Arial" w:hAnsi="Arial" w:cs="Arial"/>
                <w:lang w:eastAsia="en-US"/>
              </w:rPr>
              <w:t>e</w:t>
            </w:r>
          </w:p>
        </w:tc>
      </w:tr>
      <w:tr w:rsidR="008229EC" w:rsidTr="008229EC">
        <w:trPr>
          <w:trHeight w:val="255"/>
        </w:trPr>
        <w:tc>
          <w:tcPr>
            <w:tcW w:w="10095" w:type="dxa"/>
            <w:gridSpan w:val="2"/>
          </w:tcPr>
          <w:p w:rsidR="008229EC" w:rsidRDefault="008229E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229EC" w:rsidTr="008229EC">
        <w:trPr>
          <w:trHeight w:val="229"/>
        </w:trPr>
        <w:tc>
          <w:tcPr>
            <w:tcW w:w="10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bottom"/>
            <w:hideMark/>
          </w:tcPr>
          <w:p w:rsidR="008229EC" w:rsidRDefault="008229E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INFORMACJE OGÓLNE</w:t>
            </w:r>
          </w:p>
        </w:tc>
      </w:tr>
    </w:tbl>
    <w:p w:rsidR="008229EC" w:rsidRDefault="008229EC" w:rsidP="008229EC">
      <w:pPr>
        <w:pStyle w:val="Tytu"/>
        <w:spacing w:line="276" w:lineRule="auto"/>
        <w:jc w:val="left"/>
        <w:rPr>
          <w:rFonts w:ascii="Arial" w:hAnsi="Arial" w:cs="Arial"/>
          <w:sz w:val="24"/>
          <w:szCs w:val="24"/>
          <w:u w:val="single"/>
          <w:lang w:val="pt-PT"/>
        </w:rPr>
      </w:pPr>
    </w:p>
    <w:tbl>
      <w:tblPr>
        <w:tblW w:w="1011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3"/>
        <w:gridCol w:w="2269"/>
        <w:gridCol w:w="2127"/>
        <w:gridCol w:w="1702"/>
        <w:gridCol w:w="2269"/>
      </w:tblGrid>
      <w:tr w:rsidR="008229EC" w:rsidTr="008229EC">
        <w:trPr>
          <w:trHeight w:val="1124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9EC" w:rsidRDefault="008229EC">
            <w:pPr>
              <w:pStyle w:val="Tytu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 realizacji wsparci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9EC" w:rsidRDefault="008229EC">
            <w:pPr>
              <w:pStyle w:val="Tytu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dziny realizacji wsparcia</w:t>
            </w:r>
          </w:p>
          <w:p w:rsidR="008229EC" w:rsidRDefault="008229EC">
            <w:pPr>
              <w:pStyle w:val="Tytu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od … do …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9EC" w:rsidRDefault="008229EC">
            <w:pPr>
              <w:pStyle w:val="Tytu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zba godzin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9EC" w:rsidRDefault="008229EC">
            <w:pPr>
              <w:pStyle w:val="Tytu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owana liczba uczestników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9EC" w:rsidRDefault="008229EC">
            <w:pPr>
              <w:pStyle w:val="Tytu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wadzący </w:t>
            </w:r>
          </w:p>
          <w:p w:rsidR="008229EC" w:rsidRDefault="008229EC">
            <w:pPr>
              <w:pStyle w:val="Tytu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imię i nazwisko)</w:t>
            </w:r>
          </w:p>
        </w:tc>
      </w:tr>
      <w:tr w:rsidR="00155851" w:rsidTr="00973902">
        <w:trPr>
          <w:trHeight w:val="410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51" w:rsidRDefault="00410535" w:rsidP="00674637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3.11.202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51" w:rsidRDefault="00410535" w:rsidP="00674637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4.00-17.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51" w:rsidRDefault="00410535" w:rsidP="00674637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51" w:rsidRDefault="00410535" w:rsidP="00674637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51" w:rsidRPr="006D2E48" w:rsidRDefault="00410535" w:rsidP="006D2E48">
            <w:pPr>
              <w:pStyle w:val="Tytu"/>
              <w:spacing w:line="276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Pańtak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M.</w:t>
            </w:r>
          </w:p>
        </w:tc>
      </w:tr>
      <w:tr w:rsidR="006D2E48" w:rsidTr="00D22E4E">
        <w:trPr>
          <w:trHeight w:val="410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E48" w:rsidRDefault="00C57FBE" w:rsidP="006D2E48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4.11.202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E48" w:rsidRDefault="00C57FBE" w:rsidP="006D2E48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4.00-17.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E48" w:rsidRDefault="00C57FBE" w:rsidP="006D2E48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E48" w:rsidRDefault="00C57FBE" w:rsidP="006D2E48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48" w:rsidRPr="00C57FBE" w:rsidRDefault="00C57FBE" w:rsidP="006D2E48">
            <w:proofErr w:type="spellStart"/>
            <w:r w:rsidRPr="00C57FBE">
              <w:rPr>
                <w:rFonts w:ascii="Arial" w:hAnsi="Arial" w:cs="Arial"/>
              </w:rPr>
              <w:t>Pańtak</w:t>
            </w:r>
            <w:proofErr w:type="spellEnd"/>
            <w:r w:rsidRPr="00C57FBE">
              <w:rPr>
                <w:rFonts w:ascii="Arial" w:hAnsi="Arial" w:cs="Arial"/>
              </w:rPr>
              <w:t xml:space="preserve"> M.</w:t>
            </w:r>
          </w:p>
        </w:tc>
      </w:tr>
      <w:tr w:rsidR="00C57FBE" w:rsidTr="00D22E4E">
        <w:trPr>
          <w:trHeight w:val="410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BE" w:rsidRDefault="00C57FBE" w:rsidP="00C57FBE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5.11.202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BE" w:rsidRDefault="00C57FBE" w:rsidP="00C57FBE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4.00-17.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BE" w:rsidRDefault="00C57FBE" w:rsidP="00C57FBE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BE" w:rsidRDefault="00C57FBE" w:rsidP="00C57FBE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BE" w:rsidRPr="00C57FBE" w:rsidRDefault="00C57FBE" w:rsidP="00C57FBE">
            <w:proofErr w:type="spellStart"/>
            <w:r w:rsidRPr="00C57FBE">
              <w:rPr>
                <w:rFonts w:ascii="Arial" w:hAnsi="Arial" w:cs="Arial"/>
              </w:rPr>
              <w:t>Pańtak</w:t>
            </w:r>
            <w:proofErr w:type="spellEnd"/>
            <w:r w:rsidRPr="00C57FBE">
              <w:rPr>
                <w:rFonts w:ascii="Arial" w:hAnsi="Arial" w:cs="Arial"/>
              </w:rPr>
              <w:t xml:space="preserve"> M.</w:t>
            </w:r>
          </w:p>
        </w:tc>
      </w:tr>
      <w:tr w:rsidR="006D2E48" w:rsidTr="00D22E4E">
        <w:trPr>
          <w:trHeight w:val="410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E48" w:rsidRDefault="00410535" w:rsidP="006D2E48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6.11.202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E48" w:rsidRDefault="00410535" w:rsidP="006D2E48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4.00-17.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E48" w:rsidRDefault="00410535" w:rsidP="006D2E48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E48" w:rsidRDefault="00410535" w:rsidP="006D2E48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48" w:rsidRPr="00410535" w:rsidRDefault="00410535" w:rsidP="006D2E48">
            <w:proofErr w:type="spellStart"/>
            <w:r w:rsidRPr="00410535">
              <w:rPr>
                <w:rFonts w:ascii="Arial" w:hAnsi="Arial" w:cs="Arial"/>
              </w:rPr>
              <w:t>Pańtak</w:t>
            </w:r>
            <w:proofErr w:type="spellEnd"/>
            <w:r w:rsidRPr="00410535">
              <w:rPr>
                <w:rFonts w:ascii="Arial" w:hAnsi="Arial" w:cs="Arial"/>
              </w:rPr>
              <w:t xml:space="preserve"> M.</w:t>
            </w:r>
          </w:p>
        </w:tc>
      </w:tr>
      <w:tr w:rsidR="00C57FBE" w:rsidTr="00D22E4E">
        <w:trPr>
          <w:trHeight w:val="410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BE" w:rsidRDefault="00C57FBE" w:rsidP="00C57FBE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7.11.202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BE" w:rsidRDefault="00C57FBE" w:rsidP="00C57FBE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4.00-17.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BE" w:rsidRDefault="00C57FBE" w:rsidP="00C57FBE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BE" w:rsidRDefault="00C57FBE" w:rsidP="00C57FBE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BE" w:rsidRPr="00C57FBE" w:rsidRDefault="00C57FBE" w:rsidP="00C57FBE">
            <w:proofErr w:type="spellStart"/>
            <w:r w:rsidRPr="00C57FBE">
              <w:rPr>
                <w:rFonts w:ascii="Arial" w:hAnsi="Arial" w:cs="Arial"/>
              </w:rPr>
              <w:t>Pańtak</w:t>
            </w:r>
            <w:proofErr w:type="spellEnd"/>
            <w:r w:rsidRPr="00C57FBE">
              <w:rPr>
                <w:rFonts w:ascii="Arial" w:hAnsi="Arial" w:cs="Arial"/>
              </w:rPr>
              <w:t xml:space="preserve"> M.</w:t>
            </w:r>
          </w:p>
        </w:tc>
      </w:tr>
      <w:tr w:rsidR="00C57FBE" w:rsidTr="00D22E4E">
        <w:trPr>
          <w:trHeight w:val="410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BE" w:rsidRDefault="00C57FBE" w:rsidP="00C57FBE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8.11.202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BE" w:rsidRDefault="00C57FBE" w:rsidP="00C57FBE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4.00-17.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BE" w:rsidRDefault="00C57FBE" w:rsidP="00C57FBE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BE" w:rsidRDefault="00C57FBE" w:rsidP="00C57FBE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BE" w:rsidRPr="00C57FBE" w:rsidRDefault="00C57FBE" w:rsidP="00C57FBE">
            <w:proofErr w:type="spellStart"/>
            <w:r w:rsidRPr="00C57FBE">
              <w:rPr>
                <w:rFonts w:ascii="Arial" w:hAnsi="Arial" w:cs="Arial"/>
              </w:rPr>
              <w:t>Pańtak</w:t>
            </w:r>
            <w:proofErr w:type="spellEnd"/>
            <w:r w:rsidRPr="00C57FBE">
              <w:rPr>
                <w:rFonts w:ascii="Arial" w:hAnsi="Arial" w:cs="Arial"/>
              </w:rPr>
              <w:t xml:space="preserve"> M.</w:t>
            </w:r>
          </w:p>
        </w:tc>
      </w:tr>
      <w:tr w:rsidR="00C57FBE" w:rsidTr="00D22E4E">
        <w:trPr>
          <w:trHeight w:val="410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BE" w:rsidRDefault="00C57FBE" w:rsidP="00C57FBE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0.11.202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BE" w:rsidRDefault="00C57FBE" w:rsidP="00C57FBE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4.00-17.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BE" w:rsidRDefault="00C57FBE" w:rsidP="00C57FBE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BE" w:rsidRDefault="00C57FBE" w:rsidP="00C57FBE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BE" w:rsidRPr="00C57FBE" w:rsidRDefault="00C57FBE" w:rsidP="00C57FBE">
            <w:proofErr w:type="spellStart"/>
            <w:r w:rsidRPr="00C57FBE">
              <w:rPr>
                <w:rFonts w:ascii="Arial" w:hAnsi="Arial" w:cs="Arial"/>
              </w:rPr>
              <w:t>Pańtak</w:t>
            </w:r>
            <w:proofErr w:type="spellEnd"/>
            <w:r w:rsidRPr="00C57FBE">
              <w:rPr>
                <w:rFonts w:ascii="Arial" w:hAnsi="Arial" w:cs="Arial"/>
              </w:rPr>
              <w:t xml:space="preserve"> M.</w:t>
            </w:r>
          </w:p>
        </w:tc>
      </w:tr>
      <w:tr w:rsidR="00C57FBE" w:rsidTr="00D22E4E">
        <w:trPr>
          <w:trHeight w:val="410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BE" w:rsidRDefault="00C57FBE" w:rsidP="00C57FBE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2.11.202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BE" w:rsidRDefault="00C57FBE" w:rsidP="00C57FBE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4.00-17.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BE" w:rsidRDefault="00C57FBE" w:rsidP="00C57FBE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BE" w:rsidRDefault="00C57FBE" w:rsidP="00C57FBE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BE" w:rsidRPr="00C57FBE" w:rsidRDefault="00C57FBE" w:rsidP="00C57FBE">
            <w:proofErr w:type="spellStart"/>
            <w:r w:rsidRPr="00C57FBE">
              <w:rPr>
                <w:rFonts w:ascii="Arial" w:hAnsi="Arial" w:cs="Arial"/>
              </w:rPr>
              <w:t>Pańtak</w:t>
            </w:r>
            <w:proofErr w:type="spellEnd"/>
            <w:r w:rsidRPr="00C57FBE">
              <w:rPr>
                <w:rFonts w:ascii="Arial" w:hAnsi="Arial" w:cs="Arial"/>
              </w:rPr>
              <w:t xml:space="preserve"> M.</w:t>
            </w:r>
          </w:p>
        </w:tc>
      </w:tr>
      <w:tr w:rsidR="00C57FBE" w:rsidTr="00D22E4E">
        <w:trPr>
          <w:trHeight w:val="410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BE" w:rsidRDefault="00C57FBE" w:rsidP="00C57FBE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3.11.202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BE" w:rsidRDefault="00C57FBE" w:rsidP="00C57FBE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4.00-17.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BE" w:rsidRDefault="00C57FBE" w:rsidP="00C57FBE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BE" w:rsidRDefault="00C57FBE" w:rsidP="00C57FBE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BE" w:rsidRPr="00410535" w:rsidRDefault="00C57FBE" w:rsidP="00C57FBE">
            <w:proofErr w:type="spellStart"/>
            <w:r w:rsidRPr="00410535">
              <w:rPr>
                <w:rFonts w:ascii="Arial" w:hAnsi="Arial" w:cs="Arial"/>
              </w:rPr>
              <w:t>Pańtak</w:t>
            </w:r>
            <w:proofErr w:type="spellEnd"/>
            <w:r w:rsidRPr="00410535">
              <w:rPr>
                <w:rFonts w:ascii="Arial" w:hAnsi="Arial" w:cs="Arial"/>
              </w:rPr>
              <w:t xml:space="preserve"> M.</w:t>
            </w:r>
          </w:p>
        </w:tc>
      </w:tr>
      <w:tr w:rsidR="00C57FBE" w:rsidTr="00D22E4E">
        <w:trPr>
          <w:trHeight w:val="410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BE" w:rsidRDefault="00C57FBE" w:rsidP="00C57FBE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4.11.202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BE" w:rsidRDefault="00C57FBE" w:rsidP="00C57FBE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4.00-17.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BE" w:rsidRDefault="00C57FBE" w:rsidP="00C57FBE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BE" w:rsidRDefault="00C57FBE" w:rsidP="00C57FBE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BE" w:rsidRPr="00C57FBE" w:rsidRDefault="00C57FBE" w:rsidP="00C57FBE">
            <w:proofErr w:type="spellStart"/>
            <w:r w:rsidRPr="00C57FBE">
              <w:rPr>
                <w:rFonts w:ascii="Arial" w:hAnsi="Arial" w:cs="Arial"/>
              </w:rPr>
              <w:t>Pańtak</w:t>
            </w:r>
            <w:proofErr w:type="spellEnd"/>
            <w:r w:rsidRPr="00C57FBE">
              <w:rPr>
                <w:rFonts w:ascii="Arial" w:hAnsi="Arial" w:cs="Arial"/>
              </w:rPr>
              <w:t xml:space="preserve"> M.</w:t>
            </w:r>
          </w:p>
        </w:tc>
      </w:tr>
      <w:tr w:rsidR="00C57FBE" w:rsidTr="00D22E4E">
        <w:trPr>
          <w:trHeight w:val="410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BE" w:rsidRDefault="00C57FBE" w:rsidP="00C57FBE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5.11.202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BE" w:rsidRDefault="00C57FBE" w:rsidP="00C57FBE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4.00-17.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BE" w:rsidRDefault="00C57FBE" w:rsidP="00C57FBE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BE" w:rsidRDefault="00C57FBE" w:rsidP="00C57FBE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BE" w:rsidRPr="00C57FBE" w:rsidRDefault="00C57FBE" w:rsidP="00C57FBE">
            <w:proofErr w:type="spellStart"/>
            <w:r w:rsidRPr="00C57FBE">
              <w:rPr>
                <w:rFonts w:ascii="Arial" w:hAnsi="Arial" w:cs="Arial"/>
              </w:rPr>
              <w:t>Pańtak</w:t>
            </w:r>
            <w:proofErr w:type="spellEnd"/>
            <w:r w:rsidRPr="00C57FBE">
              <w:rPr>
                <w:rFonts w:ascii="Arial" w:hAnsi="Arial" w:cs="Arial"/>
              </w:rPr>
              <w:t xml:space="preserve"> M.</w:t>
            </w:r>
          </w:p>
        </w:tc>
      </w:tr>
      <w:tr w:rsidR="00410535" w:rsidTr="00A530CA">
        <w:trPr>
          <w:trHeight w:val="410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535" w:rsidRDefault="00410535" w:rsidP="00410535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7.11.202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535" w:rsidRDefault="00410535" w:rsidP="00410535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4.00-17.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535" w:rsidRDefault="00410535" w:rsidP="00410535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535" w:rsidRDefault="00410535" w:rsidP="00410535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535" w:rsidRPr="006D2E48" w:rsidRDefault="00410535" w:rsidP="00410535">
            <w:pPr>
              <w:pStyle w:val="Tytu"/>
              <w:spacing w:line="276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Pańtak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M.</w:t>
            </w:r>
          </w:p>
        </w:tc>
      </w:tr>
      <w:tr w:rsidR="00C57FBE" w:rsidTr="00D22E4E">
        <w:trPr>
          <w:trHeight w:val="410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BE" w:rsidRDefault="00C57FBE" w:rsidP="00C57FBE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18.11.202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BE" w:rsidRDefault="00C57FBE" w:rsidP="00C57FBE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4.00-17.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BE" w:rsidRDefault="00C57FBE" w:rsidP="00C57FBE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BE" w:rsidRDefault="00C57FBE" w:rsidP="00C57FBE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BE" w:rsidRPr="00C57FBE" w:rsidRDefault="00C57FBE" w:rsidP="00C57FBE">
            <w:proofErr w:type="spellStart"/>
            <w:r w:rsidRPr="00C57FBE">
              <w:rPr>
                <w:rFonts w:ascii="Arial" w:hAnsi="Arial" w:cs="Arial"/>
              </w:rPr>
              <w:t>Pańtak</w:t>
            </w:r>
            <w:proofErr w:type="spellEnd"/>
            <w:r w:rsidRPr="00C57FBE">
              <w:rPr>
                <w:rFonts w:ascii="Arial" w:hAnsi="Arial" w:cs="Arial"/>
              </w:rPr>
              <w:t xml:space="preserve"> M.</w:t>
            </w:r>
          </w:p>
        </w:tc>
      </w:tr>
      <w:tr w:rsidR="00C57FBE" w:rsidTr="00D22E4E">
        <w:trPr>
          <w:trHeight w:val="410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BE" w:rsidRDefault="00C57FBE" w:rsidP="00C57FBE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9.11.202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BE" w:rsidRDefault="00C57FBE" w:rsidP="00C57FBE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4.00-17.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BE" w:rsidRDefault="00C57FBE" w:rsidP="00C57FBE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BE" w:rsidRDefault="00C57FBE" w:rsidP="00C57FBE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BE" w:rsidRPr="00C57FBE" w:rsidRDefault="00C57FBE" w:rsidP="00C57FBE">
            <w:proofErr w:type="spellStart"/>
            <w:r w:rsidRPr="00C57FBE">
              <w:rPr>
                <w:rFonts w:ascii="Arial" w:hAnsi="Arial" w:cs="Arial"/>
              </w:rPr>
              <w:t>Pańtak</w:t>
            </w:r>
            <w:proofErr w:type="spellEnd"/>
            <w:r w:rsidRPr="00C57FBE">
              <w:rPr>
                <w:rFonts w:ascii="Arial" w:hAnsi="Arial" w:cs="Arial"/>
              </w:rPr>
              <w:t xml:space="preserve"> M.</w:t>
            </w:r>
          </w:p>
        </w:tc>
      </w:tr>
      <w:tr w:rsidR="00C57FBE" w:rsidTr="00D22E4E">
        <w:trPr>
          <w:trHeight w:val="410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BE" w:rsidRDefault="00C57FBE" w:rsidP="00C57FBE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0.11.202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BE" w:rsidRDefault="00C57FBE" w:rsidP="00C57FBE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4.00-17.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BE" w:rsidRDefault="00C57FBE" w:rsidP="00C57FBE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BE" w:rsidRDefault="00C57FBE" w:rsidP="00C57FBE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BE" w:rsidRPr="00410535" w:rsidRDefault="00C57FBE" w:rsidP="00C57FBE">
            <w:proofErr w:type="spellStart"/>
            <w:r w:rsidRPr="00410535">
              <w:rPr>
                <w:rFonts w:ascii="Arial" w:hAnsi="Arial" w:cs="Arial"/>
              </w:rPr>
              <w:t>Pańtak</w:t>
            </w:r>
            <w:proofErr w:type="spellEnd"/>
            <w:r w:rsidRPr="00410535">
              <w:rPr>
                <w:rFonts w:ascii="Arial" w:hAnsi="Arial" w:cs="Arial"/>
              </w:rPr>
              <w:t xml:space="preserve"> M.</w:t>
            </w:r>
          </w:p>
        </w:tc>
      </w:tr>
      <w:tr w:rsidR="00C57FBE" w:rsidTr="00D22E4E">
        <w:trPr>
          <w:trHeight w:val="410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BE" w:rsidRDefault="00C57FBE" w:rsidP="00C57FBE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1.11.202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BE" w:rsidRDefault="00C57FBE" w:rsidP="00C57FBE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4.00-17.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BE" w:rsidRDefault="00C57FBE" w:rsidP="00C57FBE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BE" w:rsidRDefault="00C57FBE" w:rsidP="00C57FBE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BE" w:rsidRPr="00C57FBE" w:rsidRDefault="00C57FBE" w:rsidP="00C57FBE">
            <w:proofErr w:type="spellStart"/>
            <w:r w:rsidRPr="00C57FBE">
              <w:rPr>
                <w:rFonts w:ascii="Arial" w:hAnsi="Arial" w:cs="Arial"/>
              </w:rPr>
              <w:t>Pańtak</w:t>
            </w:r>
            <w:proofErr w:type="spellEnd"/>
            <w:r w:rsidRPr="00C57FBE">
              <w:rPr>
                <w:rFonts w:ascii="Arial" w:hAnsi="Arial" w:cs="Arial"/>
              </w:rPr>
              <w:t xml:space="preserve"> M.</w:t>
            </w:r>
          </w:p>
        </w:tc>
      </w:tr>
      <w:tr w:rsidR="00C57FBE" w:rsidTr="00D22E4E">
        <w:trPr>
          <w:trHeight w:val="410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BE" w:rsidRDefault="00C57FBE" w:rsidP="00C57FBE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3.11.202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BE" w:rsidRDefault="00C57FBE" w:rsidP="00C57FBE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4.00-17.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BE" w:rsidRDefault="00C57FBE" w:rsidP="00C57FBE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BE" w:rsidRDefault="00C57FBE" w:rsidP="00C57FBE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BE" w:rsidRPr="00C57FBE" w:rsidRDefault="00C57FBE" w:rsidP="00C57FBE">
            <w:proofErr w:type="spellStart"/>
            <w:r w:rsidRPr="00C57FBE">
              <w:rPr>
                <w:rFonts w:ascii="Arial" w:hAnsi="Arial" w:cs="Arial"/>
              </w:rPr>
              <w:t>Pańtak</w:t>
            </w:r>
            <w:proofErr w:type="spellEnd"/>
            <w:r w:rsidRPr="00C57FBE">
              <w:rPr>
                <w:rFonts w:ascii="Arial" w:hAnsi="Arial" w:cs="Arial"/>
              </w:rPr>
              <w:t xml:space="preserve"> M.</w:t>
            </w:r>
          </w:p>
        </w:tc>
      </w:tr>
      <w:tr w:rsidR="00410535" w:rsidTr="004D419C">
        <w:trPr>
          <w:trHeight w:val="410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535" w:rsidRDefault="00410535" w:rsidP="00410535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4.11.202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535" w:rsidRDefault="00410535" w:rsidP="00410535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4.00-17.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535" w:rsidRDefault="00410535" w:rsidP="00410535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535" w:rsidRDefault="00410535" w:rsidP="00410535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535" w:rsidRPr="006D2E48" w:rsidRDefault="00410535" w:rsidP="00410535">
            <w:pPr>
              <w:pStyle w:val="Tytu"/>
              <w:spacing w:line="276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Pańtak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M.</w:t>
            </w:r>
          </w:p>
        </w:tc>
      </w:tr>
      <w:tr w:rsidR="00C57FBE" w:rsidTr="00217969">
        <w:trPr>
          <w:trHeight w:val="410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BE" w:rsidRDefault="00C57FBE" w:rsidP="00C57FBE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7.11.202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BE" w:rsidRDefault="00C57FBE" w:rsidP="00C57FBE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4.00-17.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BE" w:rsidRDefault="00C57FBE" w:rsidP="00C57FBE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BE" w:rsidRDefault="00C57FBE" w:rsidP="00C57FBE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BE" w:rsidRPr="00410535" w:rsidRDefault="00C57FBE" w:rsidP="00C57FBE">
            <w:proofErr w:type="spellStart"/>
            <w:r w:rsidRPr="00410535">
              <w:rPr>
                <w:rFonts w:ascii="Arial" w:hAnsi="Arial" w:cs="Arial"/>
              </w:rPr>
              <w:t>Pańtak</w:t>
            </w:r>
            <w:proofErr w:type="spellEnd"/>
            <w:r w:rsidRPr="00410535">
              <w:rPr>
                <w:rFonts w:ascii="Arial" w:hAnsi="Arial" w:cs="Arial"/>
              </w:rPr>
              <w:t xml:space="preserve"> M.</w:t>
            </w:r>
          </w:p>
        </w:tc>
      </w:tr>
      <w:tr w:rsidR="00410535" w:rsidTr="00AE0884">
        <w:trPr>
          <w:trHeight w:val="410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535" w:rsidRDefault="00410535" w:rsidP="00410535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.12.202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535" w:rsidRDefault="00410535" w:rsidP="00410535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4.00-17.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535" w:rsidRDefault="00410535" w:rsidP="00410535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535" w:rsidRDefault="00410535" w:rsidP="00410535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535" w:rsidRPr="006D2E48" w:rsidRDefault="00410535" w:rsidP="00410535">
            <w:pPr>
              <w:pStyle w:val="Tytu"/>
              <w:spacing w:line="276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Pańtak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M.</w:t>
            </w:r>
          </w:p>
        </w:tc>
      </w:tr>
      <w:tr w:rsidR="00C57FBE" w:rsidTr="00217969">
        <w:trPr>
          <w:trHeight w:val="410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BE" w:rsidRDefault="00C57FBE" w:rsidP="00C57FBE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5.12.202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BE" w:rsidRDefault="00C57FBE" w:rsidP="00C57FBE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4.00-17.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BE" w:rsidRDefault="00C57FBE" w:rsidP="00C57FBE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BE" w:rsidRDefault="00C57FBE" w:rsidP="00C57FBE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BE" w:rsidRPr="00410535" w:rsidRDefault="00C57FBE" w:rsidP="00C57FBE">
            <w:proofErr w:type="spellStart"/>
            <w:r w:rsidRPr="00410535">
              <w:rPr>
                <w:rFonts w:ascii="Arial" w:hAnsi="Arial" w:cs="Arial"/>
              </w:rPr>
              <w:t>Pańtak</w:t>
            </w:r>
            <w:proofErr w:type="spellEnd"/>
            <w:r w:rsidRPr="00410535">
              <w:rPr>
                <w:rFonts w:ascii="Arial" w:hAnsi="Arial" w:cs="Arial"/>
              </w:rPr>
              <w:t xml:space="preserve"> M.</w:t>
            </w:r>
          </w:p>
        </w:tc>
      </w:tr>
      <w:tr w:rsidR="00410535" w:rsidTr="004872AC">
        <w:trPr>
          <w:trHeight w:val="410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535" w:rsidRDefault="00410535" w:rsidP="00410535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8.12.202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535" w:rsidRDefault="00410535" w:rsidP="00410535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4.00-17.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535" w:rsidRDefault="00410535" w:rsidP="00410535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535" w:rsidRDefault="00410535" w:rsidP="00410535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535" w:rsidRPr="006D2E48" w:rsidRDefault="00410535" w:rsidP="00410535">
            <w:pPr>
              <w:pStyle w:val="Tytu"/>
              <w:spacing w:line="276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Pańtak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M.</w:t>
            </w:r>
          </w:p>
        </w:tc>
      </w:tr>
      <w:tr w:rsidR="00410535" w:rsidTr="00427F8C">
        <w:trPr>
          <w:trHeight w:val="410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535" w:rsidRDefault="00410535" w:rsidP="00410535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5.12.202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535" w:rsidRDefault="00410535" w:rsidP="00410535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4.00-17.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535" w:rsidRDefault="00410535" w:rsidP="00410535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535" w:rsidRDefault="00410535" w:rsidP="00410535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535" w:rsidRPr="006D2E48" w:rsidRDefault="00410535" w:rsidP="00410535">
            <w:pPr>
              <w:pStyle w:val="Tytu"/>
              <w:spacing w:line="276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Pańtak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M.</w:t>
            </w:r>
          </w:p>
        </w:tc>
      </w:tr>
      <w:tr w:rsidR="00C57FBE" w:rsidTr="000B59B5">
        <w:trPr>
          <w:trHeight w:val="410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BE" w:rsidRDefault="00C57FBE" w:rsidP="00C57FBE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8.12.202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BE" w:rsidRDefault="00C57FBE" w:rsidP="00C57FBE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4.00-17.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BE" w:rsidRDefault="00C57FBE" w:rsidP="00C57FBE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BE" w:rsidRDefault="00C57FBE" w:rsidP="00C57FBE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BE" w:rsidRPr="00410535" w:rsidRDefault="00C57FBE" w:rsidP="00C57FBE">
            <w:proofErr w:type="spellStart"/>
            <w:r w:rsidRPr="00410535">
              <w:rPr>
                <w:rFonts w:ascii="Arial" w:hAnsi="Arial" w:cs="Arial"/>
              </w:rPr>
              <w:t>Pańtak</w:t>
            </w:r>
            <w:proofErr w:type="spellEnd"/>
            <w:r w:rsidRPr="00410535">
              <w:rPr>
                <w:rFonts w:ascii="Arial" w:hAnsi="Arial" w:cs="Arial"/>
              </w:rPr>
              <w:t xml:space="preserve"> M.</w:t>
            </w:r>
          </w:p>
        </w:tc>
      </w:tr>
    </w:tbl>
    <w:p w:rsidR="008229EC" w:rsidRDefault="008229EC" w:rsidP="008229EC">
      <w:pPr>
        <w:tabs>
          <w:tab w:val="left" w:pos="180"/>
        </w:tabs>
        <w:spacing w:line="276" w:lineRule="auto"/>
        <w:ind w:left="6192" w:firstLine="180"/>
        <w:rPr>
          <w:rFonts w:ascii="Arial" w:hAnsi="Arial" w:cs="Arial"/>
          <w:i/>
        </w:rPr>
      </w:pPr>
    </w:p>
    <w:p w:rsidR="008229EC" w:rsidRDefault="008229EC" w:rsidP="008229EC">
      <w:pPr>
        <w:tabs>
          <w:tab w:val="left" w:pos="180"/>
        </w:tabs>
        <w:spacing w:line="276" w:lineRule="auto"/>
        <w:ind w:left="6192" w:firstLine="180"/>
        <w:rPr>
          <w:rFonts w:ascii="Arial" w:hAnsi="Arial" w:cs="Arial"/>
          <w:i/>
        </w:rPr>
      </w:pPr>
    </w:p>
    <w:p w:rsidR="008229EC" w:rsidRDefault="008229EC" w:rsidP="008229EC">
      <w:pPr>
        <w:tabs>
          <w:tab w:val="left" w:pos="180"/>
        </w:tabs>
        <w:spacing w:line="276" w:lineRule="auto"/>
        <w:ind w:left="6192" w:firstLine="180"/>
        <w:rPr>
          <w:rFonts w:ascii="Arial" w:hAnsi="Arial" w:cs="Arial"/>
          <w:i/>
        </w:rPr>
      </w:pPr>
    </w:p>
    <w:p w:rsidR="008229EC" w:rsidRDefault="008229EC" w:rsidP="008229EC">
      <w:pPr>
        <w:tabs>
          <w:tab w:val="left" w:pos="180"/>
        </w:tabs>
        <w:spacing w:line="276" w:lineRule="auto"/>
        <w:ind w:left="6192" w:firstLine="180"/>
        <w:rPr>
          <w:rFonts w:ascii="Arial" w:hAnsi="Arial" w:cs="Arial"/>
          <w:i/>
        </w:rPr>
      </w:pPr>
    </w:p>
    <w:p w:rsidR="008229EC" w:rsidRDefault="008229EC" w:rsidP="008229EC">
      <w:pPr>
        <w:tabs>
          <w:tab w:val="left" w:pos="180"/>
        </w:tabs>
        <w:spacing w:line="276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Data i podpis osoby sporządzającej</w:t>
      </w:r>
    </w:p>
    <w:p w:rsidR="008229EC" w:rsidRDefault="008229EC" w:rsidP="008229EC"/>
    <w:p w:rsidR="00FF5368" w:rsidRDefault="00FF5368" w:rsidP="00FF5368">
      <w:r>
        <w:t xml:space="preserve">05.09.2025r. A. </w:t>
      </w:r>
      <w:proofErr w:type="spellStart"/>
      <w:r>
        <w:t>Pokrzywińska</w:t>
      </w:r>
      <w:proofErr w:type="spellEnd"/>
      <w:r>
        <w:t xml:space="preserve"> - Sajecka</w:t>
      </w:r>
    </w:p>
    <w:p w:rsidR="008229EC" w:rsidRDefault="008229EC" w:rsidP="008229EC"/>
    <w:p w:rsidR="008229EC" w:rsidRDefault="008229EC" w:rsidP="008229EC"/>
    <w:p w:rsidR="008229EC" w:rsidRDefault="008229EC" w:rsidP="008229EC"/>
    <w:p w:rsidR="008229EC" w:rsidRDefault="008229EC" w:rsidP="008229EC"/>
    <w:p w:rsidR="008229EC" w:rsidRDefault="008229EC" w:rsidP="008229EC"/>
    <w:p w:rsidR="008229EC" w:rsidRDefault="008229EC" w:rsidP="008229EC"/>
    <w:p w:rsidR="008229EC" w:rsidRDefault="008229EC" w:rsidP="008229EC"/>
    <w:p w:rsidR="008229EC" w:rsidRDefault="008229EC" w:rsidP="008229EC">
      <w:bookmarkStart w:id="0" w:name="_GoBack"/>
      <w:bookmarkEnd w:id="0"/>
    </w:p>
    <w:p w:rsidR="008229EC" w:rsidRDefault="008229EC" w:rsidP="008229EC"/>
    <w:p w:rsidR="008229EC" w:rsidRDefault="008229EC" w:rsidP="008229EC"/>
    <w:p w:rsidR="008229EC" w:rsidRDefault="008229EC" w:rsidP="008229EC"/>
    <w:p w:rsidR="008229EC" w:rsidRDefault="008229EC" w:rsidP="008229EC"/>
    <w:sectPr w:rsidR="008229E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7822" w:rsidRDefault="00BA7822" w:rsidP="003D2A85">
      <w:r>
        <w:separator/>
      </w:r>
    </w:p>
  </w:endnote>
  <w:endnote w:type="continuationSeparator" w:id="0">
    <w:p w:rsidR="00BA7822" w:rsidRDefault="00BA7822" w:rsidP="003D2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7822" w:rsidRDefault="00BA7822" w:rsidP="003D2A85">
      <w:r>
        <w:separator/>
      </w:r>
    </w:p>
  </w:footnote>
  <w:footnote w:type="continuationSeparator" w:id="0">
    <w:p w:rsidR="00BA7822" w:rsidRDefault="00BA7822" w:rsidP="003D2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2A85" w:rsidRDefault="003D2A85" w:rsidP="003D2A85">
    <w:pPr>
      <w:pStyle w:val="Nagwek"/>
    </w:pPr>
    <w:r>
      <w:tab/>
    </w:r>
  </w:p>
  <w:p w:rsidR="003D2A85" w:rsidRDefault="003D2A85" w:rsidP="003D2A85">
    <w:pPr>
      <w:pStyle w:val="Nagwek"/>
    </w:pPr>
    <w:r>
      <w:t xml:space="preserve"> </w:t>
    </w:r>
  </w:p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2208"/>
      <w:gridCol w:w="3227"/>
      <w:gridCol w:w="2466"/>
      <w:gridCol w:w="2969"/>
    </w:tblGrid>
    <w:tr w:rsidR="003D2A85" w:rsidRPr="00C47276" w:rsidTr="007F4E48"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3D2A85" w:rsidRPr="00C47276" w:rsidRDefault="003D2A85" w:rsidP="003D2A85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en-US" w:eastAsia="en-US"/>
            </w:rPr>
          </w:pPr>
          <w:r w:rsidRPr="00C47276">
            <w:rPr>
              <w:noProof/>
              <w:sz w:val="20"/>
              <w:szCs w:val="20"/>
            </w:rPr>
            <w:drawing>
              <wp:inline distT="0" distB="0" distL="0" distR="0" wp14:anchorId="27511F61" wp14:editId="6E2DA148">
                <wp:extent cx="1028700" cy="438150"/>
                <wp:effectExtent l="0" t="0" r="0" b="0"/>
                <wp:docPr id="1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3D2A85" w:rsidRPr="00C47276" w:rsidRDefault="003D2A85" w:rsidP="003D2A85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en-US" w:eastAsia="en-US"/>
            </w:rPr>
          </w:pPr>
          <w:r w:rsidRPr="00C47276">
            <w:rPr>
              <w:noProof/>
              <w:sz w:val="20"/>
              <w:szCs w:val="20"/>
            </w:rPr>
            <w:drawing>
              <wp:inline distT="0" distB="0" distL="0" distR="0" wp14:anchorId="67912736" wp14:editId="469A3DB9">
                <wp:extent cx="1409700" cy="438150"/>
                <wp:effectExtent l="0" t="0" r="0" b="0"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3D2A85" w:rsidRPr="00C47276" w:rsidRDefault="003D2A85" w:rsidP="003D2A85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en-US" w:eastAsia="en-US"/>
            </w:rPr>
          </w:pPr>
          <w:r w:rsidRPr="00C47276">
            <w:rPr>
              <w:noProof/>
              <w:sz w:val="20"/>
              <w:szCs w:val="20"/>
            </w:rPr>
            <w:drawing>
              <wp:inline distT="0" distB="0" distL="0" distR="0" wp14:anchorId="263ECCC2" wp14:editId="5241ED31">
                <wp:extent cx="962025" cy="438150"/>
                <wp:effectExtent l="0" t="0" r="9525" b="0"/>
                <wp:docPr id="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3D2A85" w:rsidRPr="00C47276" w:rsidRDefault="003D2A85" w:rsidP="003D2A85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en-US" w:eastAsia="en-US"/>
            </w:rPr>
          </w:pPr>
          <w:r w:rsidRPr="00C47276">
            <w:rPr>
              <w:noProof/>
              <w:sz w:val="20"/>
              <w:szCs w:val="20"/>
            </w:rPr>
            <w:drawing>
              <wp:inline distT="0" distB="0" distL="0" distR="0" wp14:anchorId="46354BEA" wp14:editId="05AE250E">
                <wp:extent cx="1476375" cy="466725"/>
                <wp:effectExtent l="0" t="0" r="9525" b="9525"/>
                <wp:docPr id="4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D2A85" w:rsidRDefault="003D2A85" w:rsidP="003D2A85">
    <w:pPr>
      <w:pStyle w:val="Nagwek"/>
    </w:pPr>
  </w:p>
  <w:p w:rsidR="003D2A85" w:rsidRDefault="003D2A8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3A57E1"/>
    <w:multiLevelType w:val="hybridMultilevel"/>
    <w:tmpl w:val="5030D3A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44CA4"/>
    <w:multiLevelType w:val="hybridMultilevel"/>
    <w:tmpl w:val="D3AAC4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9178D0"/>
    <w:multiLevelType w:val="hybridMultilevel"/>
    <w:tmpl w:val="CEDE9D5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7385D"/>
    <w:multiLevelType w:val="hybridMultilevel"/>
    <w:tmpl w:val="2D86BBC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ED3162"/>
    <w:multiLevelType w:val="hybridMultilevel"/>
    <w:tmpl w:val="70A87C5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9EC"/>
    <w:rsid w:val="00073FBB"/>
    <w:rsid w:val="00155851"/>
    <w:rsid w:val="003D2A85"/>
    <w:rsid w:val="00406FB3"/>
    <w:rsid w:val="00410535"/>
    <w:rsid w:val="0053131B"/>
    <w:rsid w:val="005F1689"/>
    <w:rsid w:val="00674637"/>
    <w:rsid w:val="006D18DC"/>
    <w:rsid w:val="006D2E48"/>
    <w:rsid w:val="008229EC"/>
    <w:rsid w:val="0084028E"/>
    <w:rsid w:val="00973902"/>
    <w:rsid w:val="009833BE"/>
    <w:rsid w:val="009C1118"/>
    <w:rsid w:val="00A20412"/>
    <w:rsid w:val="00A8530D"/>
    <w:rsid w:val="00BA7822"/>
    <w:rsid w:val="00C57FBE"/>
    <w:rsid w:val="00D30B47"/>
    <w:rsid w:val="00EF3D74"/>
    <w:rsid w:val="00F60DD5"/>
    <w:rsid w:val="00FE049D"/>
    <w:rsid w:val="00FF5368"/>
    <w:rsid w:val="00FF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75F2A"/>
  <w15:chartTrackingRefBased/>
  <w15:docId w15:val="{00B61D61-CB3F-4062-B6D7-DD38BCD7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22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229EC"/>
    <w:pPr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229E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8229EC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8229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D2A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2A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D2A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2A8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3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46083-EFF1-4502-BDDC-42EB07EAA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38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</dc:creator>
  <cp:keywords/>
  <dc:description/>
  <cp:lastModifiedBy>Grzegorz Janiszewski</cp:lastModifiedBy>
  <cp:revision>9</cp:revision>
  <dcterms:created xsi:type="dcterms:W3CDTF">2025-11-21T08:06:00Z</dcterms:created>
  <dcterms:modified xsi:type="dcterms:W3CDTF">2026-03-08T18:52:00Z</dcterms:modified>
</cp:coreProperties>
</file>